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  小学语文阅读指导与迁移训练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  小学语文阅读指导与迁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30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  小学语文阅读指导与迁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